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654051">
        <w:rPr>
          <w:sz w:val="24"/>
          <w:szCs w:val="24"/>
          <w:lang w:val="sr-Latn-RS"/>
        </w:rPr>
        <w:t>0</w:t>
      </w:r>
      <w:r w:rsidR="00867BA6">
        <w:rPr>
          <w:sz w:val="24"/>
          <w:szCs w:val="24"/>
          <w:lang w:val="sr-Latn-RS"/>
        </w:rPr>
        <w:t>3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8D77A9">
        <w:rPr>
          <w:sz w:val="24"/>
          <w:szCs w:val="24"/>
          <w:u w:val="single"/>
          <w:lang w:val="sr-Latn-RS"/>
        </w:rPr>
        <w:t>3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</w:t>
      </w:r>
      <w:r w:rsidR="00A8504A">
        <w:rPr>
          <w:sz w:val="24"/>
          <w:szCs w:val="24"/>
          <w:u w:val="single"/>
          <w:lang w:val="sr-Latn-RS"/>
        </w:rPr>
        <w:t>1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67BA6" w:rsidRDefault="00867BA6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867BA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188.421,25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67B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867B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0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67BA6" w:rsidRDefault="00867BA6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4.199.421,25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867B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</w:t>
            </w:r>
            <w:r w:rsidR="00867BA6">
              <w:rPr>
                <w:b/>
                <w:lang w:val="sr-Cyrl-RS"/>
              </w:rPr>
              <w:t>новч.помоћи Ковид за јану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867BA6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1.494,36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67BA6" w:rsidRDefault="00867BA6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67BA6" w:rsidRDefault="00867BA6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7BA6" w:rsidRDefault="00867BA6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867BA6" w:rsidRDefault="00867BA6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31.494,36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867BA6" w:rsidRDefault="00867BA6" w:rsidP="00A429F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13.567.926,8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F1" w:rsidRDefault="00FD58F1" w:rsidP="00AD42DB">
      <w:pPr>
        <w:spacing w:after="0" w:line="240" w:lineRule="auto"/>
      </w:pPr>
      <w:r>
        <w:separator/>
      </w:r>
    </w:p>
  </w:endnote>
  <w:endnote w:type="continuationSeparator" w:id="0">
    <w:p w:rsidR="00FD58F1" w:rsidRDefault="00FD58F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F1" w:rsidRDefault="00FD58F1" w:rsidP="00AD42DB">
      <w:pPr>
        <w:spacing w:after="0" w:line="240" w:lineRule="auto"/>
      </w:pPr>
      <w:r>
        <w:separator/>
      </w:r>
    </w:p>
  </w:footnote>
  <w:footnote w:type="continuationSeparator" w:id="0">
    <w:p w:rsidR="00FD58F1" w:rsidRDefault="00FD58F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67BA6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58F1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8AE6FA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76D8-F437-44ED-8B8C-57CF4FF0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8</cp:revision>
  <cp:lastPrinted>2019-12-04T07:31:00Z</cp:lastPrinted>
  <dcterms:created xsi:type="dcterms:W3CDTF">2019-11-28T06:25:00Z</dcterms:created>
  <dcterms:modified xsi:type="dcterms:W3CDTF">2021-03-04T06:27:00Z</dcterms:modified>
</cp:coreProperties>
</file>